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82B8" w14:textId="0AC3682C" w:rsidR="002C32A1" w:rsidRPr="00EE5FF4" w:rsidRDefault="6A7D8D16" w:rsidP="53CD8826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3CD882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ICHIARAZIONE SOSTITUTIVA DI CERTIFICAZIONE</w:t>
      </w:r>
    </w:p>
    <w:p w14:paraId="70ECF329" w14:textId="49DD861D" w:rsidR="002C32A1" w:rsidRPr="00EE5FF4" w:rsidRDefault="6A7D8D16" w:rsidP="53CD8826">
      <w:pPr>
        <w:spacing w:after="360"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3CD882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art. 46 DPR 28/12/2000 n. 445)</w:t>
      </w:r>
    </w:p>
    <w:p w14:paraId="653F0483" w14:textId="39899526" w:rsidR="002C32A1" w:rsidRPr="00EE5FF4" w:rsidRDefault="002C32A1" w:rsidP="53CD8826">
      <w:pPr>
        <w:spacing w:line="360" w:lineRule="auto"/>
        <w:rPr>
          <w:color w:val="000000" w:themeColor="text1"/>
          <w:sz w:val="18"/>
          <w:szCs w:val="18"/>
        </w:rPr>
      </w:pPr>
    </w:p>
    <w:p w14:paraId="3E3BACB6" w14:textId="672F5B7F" w:rsidR="002C32A1" w:rsidRPr="00EE5FF4" w:rsidRDefault="6A7D8D16" w:rsidP="600738D8">
      <w:pPr>
        <w:jc w:val="both"/>
        <w:rPr>
          <w:rFonts w:ascii="Calibri" w:eastAsia="Calibri" w:hAnsi="Calibri" w:cs="Calibri"/>
          <w:color w:val="000000" w:themeColor="text1"/>
        </w:rPr>
      </w:pPr>
      <w:r w:rsidRPr="600738D8">
        <w:rPr>
          <w:rFonts w:ascii="Calibri" w:eastAsia="Calibri" w:hAnsi="Calibri" w:cs="Calibri"/>
          <w:color w:val="000000" w:themeColor="text1"/>
        </w:rPr>
        <w:t>Il Sottoscritto _____________________________________, nato a ________________________ (___), il _______________, residente a __________________________________________ (___), in via __________________________ n. ____ C.F. ______________________________________, in qualità di legale rappresentante  della società/dell’impresa ___________________________ con sede in</w:t>
      </w:r>
      <w:r w:rsidR="7BF38770" w:rsidRPr="600738D8">
        <w:rPr>
          <w:rFonts w:ascii="Calibri" w:eastAsia="Calibri" w:hAnsi="Calibri" w:cs="Calibri"/>
          <w:color w:val="000000" w:themeColor="text1"/>
        </w:rPr>
        <w:t xml:space="preserve"> </w:t>
      </w:r>
      <w:r w:rsidRPr="600738D8">
        <w:rPr>
          <w:rFonts w:ascii="Calibri" w:eastAsia="Calibri" w:hAnsi="Calibri" w:cs="Calibri"/>
          <w:color w:val="000000" w:themeColor="text1"/>
        </w:rPr>
        <w:t>__________________________________________________________</w:t>
      </w:r>
      <w:r w:rsidR="723297C0" w:rsidRPr="600738D8">
        <w:rPr>
          <w:rFonts w:ascii="Calibri" w:eastAsia="Calibri" w:hAnsi="Calibri" w:cs="Calibri"/>
          <w:color w:val="000000" w:themeColor="text1"/>
        </w:rPr>
        <w:t>___</w:t>
      </w:r>
      <w:r w:rsidRPr="600738D8">
        <w:rPr>
          <w:rFonts w:ascii="Calibri" w:eastAsia="Calibri" w:hAnsi="Calibri" w:cs="Calibri"/>
          <w:color w:val="000000" w:themeColor="text1"/>
        </w:rPr>
        <w:t>_</w:t>
      </w:r>
      <w:r w:rsidR="1DAA648F" w:rsidRPr="600738D8">
        <w:rPr>
          <w:rFonts w:ascii="Calibri" w:eastAsia="Calibri" w:hAnsi="Calibri" w:cs="Calibri"/>
          <w:color w:val="000000" w:themeColor="text1"/>
        </w:rPr>
        <w:t xml:space="preserve">_ </w:t>
      </w:r>
      <w:r w:rsidRPr="600738D8">
        <w:rPr>
          <w:rFonts w:ascii="Calibri" w:eastAsia="Calibri" w:hAnsi="Calibri" w:cs="Calibri"/>
          <w:color w:val="000000" w:themeColor="text1"/>
        </w:rPr>
        <w:t xml:space="preserve">(___), </w:t>
      </w:r>
      <w:r w:rsidR="0B04AD71" w:rsidRPr="600738D8">
        <w:rPr>
          <w:rFonts w:ascii="Calibri" w:eastAsia="Calibri" w:hAnsi="Calibri" w:cs="Calibri"/>
          <w:color w:val="000000" w:themeColor="text1"/>
        </w:rPr>
        <w:t xml:space="preserve">CAP </w:t>
      </w:r>
      <w:r w:rsidRPr="600738D8">
        <w:rPr>
          <w:rFonts w:ascii="Calibri" w:eastAsia="Calibri" w:hAnsi="Calibri" w:cs="Calibri"/>
          <w:color w:val="000000" w:themeColor="text1"/>
        </w:rPr>
        <w:t>_______, via_____________________, n. ___________,</w:t>
      </w:r>
    </w:p>
    <w:p w14:paraId="5C24BF81" w14:textId="078BD1E1" w:rsidR="002C32A1" w:rsidRPr="00EE5FF4" w:rsidRDefault="002C32A1" w:rsidP="53CD8826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EC39F4C" w14:textId="335AB82A" w:rsidR="002C32A1" w:rsidRPr="00EE5FF4" w:rsidRDefault="6A7D8D16" w:rsidP="53CD8826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53CD8826">
        <w:rPr>
          <w:rFonts w:ascii="Calibri" w:eastAsia="Calibri" w:hAnsi="Calibri" w:cs="Calibri"/>
          <w:color w:val="000000" w:themeColor="text1"/>
        </w:rPr>
        <w:t>consapevole delle responsabilità penali previste per le ipotesi di falsità in atti e dichiarazioni mendaci così come stabilito negli artt. 75 e 76 del DPR 28/12/2000 n. 445,</w:t>
      </w:r>
    </w:p>
    <w:p w14:paraId="1984BB3A" w14:textId="2A089575" w:rsidR="002C32A1" w:rsidRPr="00EE5FF4" w:rsidRDefault="002C32A1" w:rsidP="53CD8826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56A308C" w14:textId="32C193C7" w:rsidR="002C32A1" w:rsidRPr="00EE5FF4" w:rsidRDefault="6A7D8D16" w:rsidP="53CD8826">
      <w:pPr>
        <w:spacing w:line="360" w:lineRule="auto"/>
        <w:jc w:val="center"/>
        <w:rPr>
          <w:rFonts w:ascii="Calibri" w:eastAsia="Calibri" w:hAnsi="Calibri" w:cs="Calibri"/>
          <w:color w:val="000000" w:themeColor="text1"/>
        </w:rPr>
      </w:pPr>
      <w:r w:rsidRPr="53CD8826">
        <w:rPr>
          <w:rFonts w:ascii="Calibri" w:eastAsia="Calibri" w:hAnsi="Calibri" w:cs="Calibri"/>
          <w:b/>
          <w:bCs/>
          <w:color w:val="000000" w:themeColor="text1"/>
        </w:rPr>
        <w:t>DICHIARA</w:t>
      </w:r>
    </w:p>
    <w:p w14:paraId="2E872664" w14:textId="5E12EE45" w:rsidR="002C32A1" w:rsidRPr="00EE5FF4" w:rsidRDefault="002C32A1" w:rsidP="53CD8826">
      <w:pPr>
        <w:spacing w:line="360" w:lineRule="auto"/>
        <w:jc w:val="both"/>
        <w:rPr>
          <w:sz w:val="18"/>
          <w:szCs w:val="18"/>
        </w:rPr>
      </w:pPr>
    </w:p>
    <w:p w14:paraId="11D89748" w14:textId="77777777" w:rsidR="00325229" w:rsidRPr="00EE5FF4" w:rsidRDefault="00325229" w:rsidP="53CD8826">
      <w:p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53CD8826">
        <w:rPr>
          <w:rFonts w:asciiTheme="minorHAnsi" w:eastAsiaTheme="minorEastAsia" w:hAnsiTheme="minorHAnsi" w:cstheme="minorBidi"/>
        </w:rPr>
        <w:t xml:space="preserve">ai sensi dell’art. </w:t>
      </w:r>
      <w:r w:rsidR="00AD7016" w:rsidRPr="53CD8826">
        <w:rPr>
          <w:rFonts w:asciiTheme="minorHAnsi" w:eastAsiaTheme="minorEastAsia" w:hAnsiTheme="minorHAnsi" w:cstheme="minorBidi"/>
        </w:rPr>
        <w:t>85</w:t>
      </w:r>
      <w:r w:rsidRPr="53CD8826">
        <w:rPr>
          <w:rFonts w:asciiTheme="minorHAnsi" w:eastAsiaTheme="minorEastAsia" w:hAnsiTheme="minorHAnsi" w:cstheme="minorBidi"/>
        </w:rPr>
        <w:t xml:space="preserve">, comma 3 del </w:t>
      </w:r>
      <w:r w:rsidR="00C44525" w:rsidRPr="53CD8826">
        <w:rPr>
          <w:rFonts w:asciiTheme="minorHAnsi" w:eastAsiaTheme="minorEastAsia" w:hAnsiTheme="minorHAnsi" w:cstheme="minorBidi"/>
        </w:rPr>
        <w:t>D</w:t>
      </w:r>
      <w:r w:rsidR="000A15CD" w:rsidRPr="53CD8826">
        <w:rPr>
          <w:rFonts w:asciiTheme="minorHAnsi" w:eastAsiaTheme="minorEastAsia" w:hAnsiTheme="minorHAnsi" w:cstheme="minorBidi"/>
        </w:rPr>
        <w:t>.lgs.</w:t>
      </w:r>
      <w:r w:rsidRPr="53CD8826">
        <w:rPr>
          <w:rFonts w:asciiTheme="minorHAnsi" w:eastAsiaTheme="minorEastAsia" w:hAnsiTheme="minorHAnsi" w:cstheme="minorBidi"/>
        </w:rPr>
        <w:t xml:space="preserve"> </w:t>
      </w:r>
      <w:r w:rsidR="006D6451" w:rsidRPr="53CD8826">
        <w:rPr>
          <w:rFonts w:asciiTheme="minorHAnsi" w:eastAsiaTheme="minorEastAsia" w:hAnsiTheme="minorHAnsi" w:cstheme="minorBidi"/>
        </w:rPr>
        <w:t xml:space="preserve">n. </w:t>
      </w:r>
      <w:r w:rsidRPr="53CD8826">
        <w:rPr>
          <w:rFonts w:asciiTheme="minorHAnsi" w:eastAsiaTheme="minorEastAsia" w:hAnsiTheme="minorHAnsi" w:cstheme="minorBidi"/>
        </w:rPr>
        <w:t xml:space="preserve">159/2011 </w:t>
      </w:r>
      <w:r w:rsidR="006D6451" w:rsidRPr="53CD8826">
        <w:rPr>
          <w:rFonts w:asciiTheme="minorHAnsi" w:eastAsiaTheme="minorEastAsia" w:hAnsiTheme="minorHAnsi" w:cstheme="minorBidi"/>
        </w:rPr>
        <w:t>così come mo</w:t>
      </w:r>
      <w:r w:rsidR="00C44525" w:rsidRPr="53CD8826">
        <w:rPr>
          <w:rFonts w:asciiTheme="minorHAnsi" w:eastAsiaTheme="minorEastAsia" w:hAnsiTheme="minorHAnsi" w:cstheme="minorBidi"/>
        </w:rPr>
        <w:t>dificato dal D</w:t>
      </w:r>
      <w:r w:rsidR="006D6451" w:rsidRPr="53CD8826">
        <w:rPr>
          <w:rFonts w:asciiTheme="minorHAnsi" w:eastAsiaTheme="minorEastAsia" w:hAnsiTheme="minorHAnsi" w:cstheme="minorBidi"/>
        </w:rPr>
        <w:t>.lgs. n. 218/2012</w:t>
      </w:r>
      <w:r w:rsidR="00666637" w:rsidRPr="53CD8826">
        <w:rPr>
          <w:rFonts w:asciiTheme="minorHAnsi" w:eastAsiaTheme="minorEastAsia" w:hAnsiTheme="minorHAnsi" w:cstheme="minorBidi"/>
        </w:rPr>
        <w:t>,</w:t>
      </w:r>
      <w:r w:rsidR="006D6451" w:rsidRPr="53CD8826">
        <w:rPr>
          <w:rFonts w:asciiTheme="minorHAnsi" w:eastAsiaTheme="minorEastAsia" w:hAnsiTheme="minorHAnsi" w:cstheme="minorBidi"/>
        </w:rPr>
        <w:t xml:space="preserve"> </w:t>
      </w:r>
      <w:r w:rsidRPr="53CD8826">
        <w:rPr>
          <w:rFonts w:asciiTheme="minorHAnsi" w:eastAsiaTheme="minorEastAsia" w:hAnsiTheme="minorHAnsi" w:cstheme="minorBidi"/>
        </w:rPr>
        <w:t>di avere i seguenti familiari conviventi di maggiore età:</w:t>
      </w:r>
    </w:p>
    <w:p w14:paraId="3D306D8A" w14:textId="77777777" w:rsidR="00AD3BA9" w:rsidRPr="00EE5FF4" w:rsidRDefault="00AD3BA9" w:rsidP="00325229">
      <w:pPr>
        <w:spacing w:line="36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1483"/>
        <w:gridCol w:w="2253"/>
        <w:gridCol w:w="3516"/>
        <w:gridCol w:w="1592"/>
      </w:tblGrid>
      <w:tr w:rsidR="00234C29" w:rsidRPr="00EE5FF4" w14:paraId="5B56E63D" w14:textId="77777777" w:rsidTr="00752F35">
        <w:trPr>
          <w:trHeight w:val="340"/>
        </w:trPr>
        <w:tc>
          <w:tcPr>
            <w:tcW w:w="477" w:type="pct"/>
            <w:shd w:val="clear" w:color="auto" w:fill="auto"/>
            <w:noWrap/>
            <w:vAlign w:val="center"/>
          </w:tcPr>
          <w:p w14:paraId="05E70C72" w14:textId="77777777" w:rsidR="00234C29" w:rsidRPr="00EE5FF4" w:rsidRDefault="00234C29" w:rsidP="0029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F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0BD52591" w14:textId="77777777" w:rsidR="00234C29" w:rsidRPr="00EE5FF4" w:rsidRDefault="00234C29" w:rsidP="0029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F4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152" w:type="pct"/>
            <w:vAlign w:val="center"/>
          </w:tcPr>
          <w:p w14:paraId="113E22AC" w14:textId="781A9E3C" w:rsidR="00234C29" w:rsidRPr="00EE5FF4" w:rsidRDefault="00234C29" w:rsidP="00291F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0EEF57" w14:textId="30503CED" w:rsidR="00234C29" w:rsidRPr="00EE5FF4" w:rsidRDefault="00234C29" w:rsidP="0029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F4">
              <w:rPr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814" w:type="pct"/>
            <w:vAlign w:val="center"/>
          </w:tcPr>
          <w:p w14:paraId="570090E8" w14:textId="77777777" w:rsidR="00234C29" w:rsidRPr="00EE5FF4" w:rsidRDefault="00234C29" w:rsidP="0029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EE5FF4">
              <w:rPr>
                <w:b/>
                <w:bCs/>
                <w:sz w:val="18"/>
                <w:szCs w:val="18"/>
              </w:rPr>
              <w:t>RESIDENZA</w:t>
            </w:r>
          </w:p>
        </w:tc>
      </w:tr>
      <w:tr w:rsidR="00234C29" w:rsidRPr="00EE5FF4" w14:paraId="5506F1BB" w14:textId="77777777" w:rsidTr="00752F35">
        <w:trPr>
          <w:trHeight w:val="340"/>
        </w:trPr>
        <w:tc>
          <w:tcPr>
            <w:tcW w:w="477" w:type="pct"/>
            <w:shd w:val="clear" w:color="auto" w:fill="auto"/>
            <w:noWrap/>
            <w:vAlign w:val="bottom"/>
          </w:tcPr>
          <w:p w14:paraId="2FCBA3E7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325BA46B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52" w:type="pct"/>
          </w:tcPr>
          <w:p w14:paraId="6A0280EA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98" w:type="pct"/>
            <w:shd w:val="clear" w:color="auto" w:fill="auto"/>
            <w:noWrap/>
            <w:vAlign w:val="bottom"/>
          </w:tcPr>
          <w:p w14:paraId="00BF6C00" w14:textId="4E0D299E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4" w:type="pct"/>
            <w:vAlign w:val="bottom"/>
          </w:tcPr>
          <w:p w14:paraId="4A9EE848" w14:textId="77777777" w:rsidR="00234C29" w:rsidRPr="00EE5FF4" w:rsidRDefault="00234C29" w:rsidP="00A30A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34C29" w:rsidRPr="00EE5FF4" w14:paraId="6F7CBC3C" w14:textId="77777777" w:rsidTr="00752F35">
        <w:trPr>
          <w:trHeight w:val="340"/>
        </w:trPr>
        <w:tc>
          <w:tcPr>
            <w:tcW w:w="477" w:type="pct"/>
            <w:shd w:val="clear" w:color="auto" w:fill="auto"/>
            <w:noWrap/>
            <w:vAlign w:val="bottom"/>
          </w:tcPr>
          <w:p w14:paraId="06746D3A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3B8EF8D3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52" w:type="pct"/>
          </w:tcPr>
          <w:p w14:paraId="29664937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98" w:type="pct"/>
            <w:shd w:val="clear" w:color="auto" w:fill="auto"/>
            <w:noWrap/>
            <w:vAlign w:val="bottom"/>
          </w:tcPr>
          <w:p w14:paraId="76EC9DAD" w14:textId="6D5678D4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4" w:type="pct"/>
            <w:vAlign w:val="bottom"/>
          </w:tcPr>
          <w:p w14:paraId="6E69ECAE" w14:textId="77777777" w:rsidR="00234C29" w:rsidRPr="00EE5FF4" w:rsidRDefault="00234C29" w:rsidP="00A30A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34C29" w:rsidRPr="00EE5FF4" w14:paraId="353DC8E3" w14:textId="77777777" w:rsidTr="00752F35">
        <w:trPr>
          <w:trHeight w:val="340"/>
        </w:trPr>
        <w:tc>
          <w:tcPr>
            <w:tcW w:w="477" w:type="pct"/>
            <w:shd w:val="clear" w:color="auto" w:fill="auto"/>
            <w:noWrap/>
            <w:vAlign w:val="bottom"/>
          </w:tcPr>
          <w:p w14:paraId="1F4E2B5B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14E208B8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52" w:type="pct"/>
          </w:tcPr>
          <w:p w14:paraId="35A751E5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98" w:type="pct"/>
            <w:shd w:val="clear" w:color="auto" w:fill="auto"/>
            <w:noWrap/>
            <w:vAlign w:val="bottom"/>
          </w:tcPr>
          <w:p w14:paraId="3E753956" w14:textId="2291278F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4" w:type="pct"/>
            <w:vAlign w:val="bottom"/>
          </w:tcPr>
          <w:p w14:paraId="32255E73" w14:textId="77777777" w:rsidR="00234C29" w:rsidRPr="00EE5FF4" w:rsidRDefault="00234C29" w:rsidP="00A30A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34C29" w:rsidRPr="00EE5FF4" w14:paraId="1A33ECD8" w14:textId="77777777" w:rsidTr="00752F35">
        <w:trPr>
          <w:trHeight w:val="340"/>
        </w:trPr>
        <w:tc>
          <w:tcPr>
            <w:tcW w:w="477" w:type="pct"/>
            <w:shd w:val="clear" w:color="auto" w:fill="auto"/>
            <w:noWrap/>
            <w:vAlign w:val="bottom"/>
          </w:tcPr>
          <w:p w14:paraId="1E507A2B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106B84F6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52" w:type="pct"/>
          </w:tcPr>
          <w:p w14:paraId="1DACB85E" w14:textId="77777777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98" w:type="pct"/>
            <w:shd w:val="clear" w:color="auto" w:fill="auto"/>
            <w:noWrap/>
            <w:vAlign w:val="bottom"/>
          </w:tcPr>
          <w:p w14:paraId="07D893D5" w14:textId="20C0C0AF" w:rsidR="00234C29" w:rsidRPr="00EE5FF4" w:rsidRDefault="00234C29" w:rsidP="00A73C4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4" w:type="pct"/>
            <w:vAlign w:val="bottom"/>
          </w:tcPr>
          <w:p w14:paraId="1AAC0A47" w14:textId="77777777" w:rsidR="00234C29" w:rsidRPr="00EE5FF4" w:rsidRDefault="00234C29" w:rsidP="00A30A6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855A03C" w14:textId="77777777" w:rsidR="00AB5D5E" w:rsidRPr="00EE5FF4" w:rsidRDefault="00AB5D5E" w:rsidP="00325229">
      <w:pPr>
        <w:spacing w:line="360" w:lineRule="auto"/>
        <w:jc w:val="both"/>
        <w:rPr>
          <w:sz w:val="18"/>
          <w:szCs w:val="18"/>
        </w:rPr>
      </w:pPr>
    </w:p>
    <w:p w14:paraId="77F0D3BE" w14:textId="77777777" w:rsidR="007118E4" w:rsidRPr="00EE5FF4" w:rsidRDefault="007118E4" w:rsidP="53CD8826">
      <w:p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53CD8826">
        <w:rPr>
          <w:rFonts w:asciiTheme="minorHAnsi" w:eastAsiaTheme="minorEastAsia" w:hAnsiTheme="minorHAnsi" w:cstheme="minorBidi"/>
        </w:rPr>
        <w:t>Il sottoscritto dichiara inoltre di essere informato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CF817D5" w14:textId="77777777" w:rsidR="00AB5D5E" w:rsidRPr="00EE5FF4" w:rsidRDefault="00AB5D5E" w:rsidP="53CD8826">
      <w:pPr>
        <w:spacing w:line="360" w:lineRule="auto"/>
        <w:jc w:val="both"/>
        <w:rPr>
          <w:rFonts w:asciiTheme="minorHAnsi" w:eastAsiaTheme="minorEastAsia" w:hAnsiTheme="minorHAnsi" w:cstheme="minorBidi"/>
        </w:rPr>
      </w:pPr>
    </w:p>
    <w:p w14:paraId="14E75FCA" w14:textId="51C7E096" w:rsidR="00764AA4" w:rsidRPr="00EE5FF4" w:rsidRDefault="00516CC6" w:rsidP="53CD882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53CD8826">
        <w:rPr>
          <w:rFonts w:asciiTheme="minorHAnsi" w:eastAsiaTheme="minorEastAsia" w:hAnsiTheme="minorHAnsi" w:cstheme="minorBidi"/>
        </w:rPr>
        <w:t>Data e luogo</w:t>
      </w:r>
      <w:r w:rsidR="539F8A63" w:rsidRPr="53CD8826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</w:t>
      </w:r>
      <w:r w:rsidRPr="53CD8826">
        <w:rPr>
          <w:rFonts w:asciiTheme="minorHAnsi" w:eastAsiaTheme="minorEastAsia" w:hAnsiTheme="minorHAnsi" w:cstheme="minorBidi"/>
          <w:b/>
          <w:bCs/>
        </w:rPr>
        <w:t>F</w:t>
      </w:r>
      <w:r w:rsidR="00461313" w:rsidRPr="53CD8826">
        <w:rPr>
          <w:rFonts w:asciiTheme="minorHAnsi" w:eastAsiaTheme="minorEastAsia" w:hAnsiTheme="minorHAnsi" w:cstheme="minorBidi"/>
          <w:b/>
          <w:bCs/>
        </w:rPr>
        <w:t>irm</w:t>
      </w:r>
      <w:r w:rsidR="000B1578" w:rsidRPr="53CD8826">
        <w:rPr>
          <w:rFonts w:asciiTheme="minorHAnsi" w:eastAsiaTheme="minorEastAsia" w:hAnsiTheme="minorHAnsi" w:cstheme="minorBidi"/>
          <w:b/>
          <w:bCs/>
        </w:rPr>
        <w:t>a</w:t>
      </w:r>
      <w:r w:rsidR="00461313" w:rsidRPr="53CD8826">
        <w:rPr>
          <w:rFonts w:asciiTheme="minorHAnsi" w:eastAsiaTheme="minorEastAsia" w:hAnsiTheme="minorHAnsi" w:cstheme="minorBidi"/>
          <w:b/>
          <w:bCs/>
        </w:rPr>
        <w:t xml:space="preserve"> del </w:t>
      </w:r>
      <w:r w:rsidR="00AD7016" w:rsidRPr="53CD8826">
        <w:rPr>
          <w:rFonts w:asciiTheme="minorHAnsi" w:eastAsiaTheme="minorEastAsia" w:hAnsiTheme="minorHAnsi" w:cstheme="minorBidi"/>
          <w:b/>
          <w:bCs/>
        </w:rPr>
        <w:t>dichiarante</w:t>
      </w:r>
    </w:p>
    <w:p w14:paraId="0B5274D2" w14:textId="2558BC4A" w:rsidR="00764AA4" w:rsidRPr="00EE5FF4" w:rsidRDefault="10A6B5EA" w:rsidP="53CD8826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574F3EAC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</w:t>
      </w:r>
      <w:r w:rsidR="00764AA4" w:rsidRPr="574F3EAC">
        <w:rPr>
          <w:rFonts w:asciiTheme="minorHAnsi" w:eastAsiaTheme="minorEastAsia" w:hAnsiTheme="minorHAnsi" w:cstheme="minorBidi"/>
          <w:i/>
          <w:iCs/>
        </w:rPr>
        <w:t>(</w:t>
      </w:r>
      <w:r w:rsidR="00011C82" w:rsidRPr="574F3EAC">
        <w:rPr>
          <w:rFonts w:asciiTheme="minorHAnsi" w:eastAsiaTheme="minorEastAsia" w:hAnsiTheme="minorHAnsi" w:cstheme="minorBidi"/>
          <w:i/>
          <w:iCs/>
        </w:rPr>
        <w:t>firmato digitalmente</w:t>
      </w:r>
      <w:r w:rsidR="00515C55" w:rsidRPr="574F3EAC">
        <w:rPr>
          <w:rFonts w:asciiTheme="minorHAnsi" w:eastAsiaTheme="minorEastAsia" w:hAnsiTheme="minorHAnsi" w:cstheme="minorBidi"/>
          <w:i/>
          <w:iCs/>
        </w:rPr>
        <w:t>, se presente</w:t>
      </w:r>
      <w:r w:rsidR="00764AA4" w:rsidRPr="574F3EAC">
        <w:rPr>
          <w:rFonts w:asciiTheme="minorHAnsi" w:eastAsiaTheme="minorEastAsia" w:hAnsiTheme="minorHAnsi" w:cstheme="minorBidi"/>
          <w:i/>
          <w:iCs/>
        </w:rPr>
        <w:t>)</w:t>
      </w:r>
    </w:p>
    <w:p w14:paraId="75585BC0" w14:textId="77777777" w:rsidR="008F5944" w:rsidRPr="00EE5FF4" w:rsidRDefault="008F5944" w:rsidP="005D43B1">
      <w:pPr>
        <w:spacing w:line="360" w:lineRule="auto"/>
        <w:jc w:val="both"/>
        <w:rPr>
          <w:sz w:val="18"/>
          <w:szCs w:val="18"/>
        </w:rPr>
      </w:pPr>
    </w:p>
    <w:p w14:paraId="59C4CF2E" w14:textId="77777777" w:rsidR="00B428FA" w:rsidRPr="00EE5FF4" w:rsidRDefault="00B428FA" w:rsidP="005D43B1">
      <w:pPr>
        <w:spacing w:line="360" w:lineRule="auto"/>
        <w:jc w:val="both"/>
        <w:rPr>
          <w:sz w:val="18"/>
          <w:szCs w:val="18"/>
        </w:rPr>
      </w:pPr>
    </w:p>
    <w:p w14:paraId="6E4D106B" w14:textId="77777777" w:rsidR="00AB5D5E" w:rsidRPr="00EE5FF4" w:rsidRDefault="00AB5D5E" w:rsidP="00AB5D5E">
      <w:pPr>
        <w:spacing w:line="360" w:lineRule="auto"/>
        <w:jc w:val="both"/>
        <w:rPr>
          <w:sz w:val="18"/>
          <w:szCs w:val="18"/>
        </w:rPr>
      </w:pPr>
    </w:p>
    <w:p w14:paraId="1D7BCA9D" w14:textId="77777777" w:rsidR="00FE2D81" w:rsidRPr="00EE5FF4" w:rsidRDefault="00FE2D81" w:rsidP="00AB5D5E">
      <w:pPr>
        <w:spacing w:line="360" w:lineRule="auto"/>
        <w:jc w:val="both"/>
        <w:rPr>
          <w:sz w:val="18"/>
          <w:szCs w:val="18"/>
        </w:rPr>
      </w:pPr>
    </w:p>
    <w:p w14:paraId="61CB15A8" w14:textId="77777777" w:rsidR="00515C55" w:rsidRPr="00EE5FF4" w:rsidRDefault="00515C55">
      <w:pPr>
        <w:jc w:val="both"/>
        <w:rPr>
          <w:sz w:val="18"/>
          <w:szCs w:val="18"/>
        </w:rPr>
      </w:pPr>
    </w:p>
    <w:sectPr w:rsidR="00515C55" w:rsidRPr="00EE5FF4" w:rsidSect="00570D74">
      <w:headerReference w:type="default" r:id="rId11"/>
      <w:footerReference w:type="even" r:id="rId12"/>
      <w:footerReference w:type="default" r:id="rId13"/>
      <w:pgSz w:w="11906" w:h="16838"/>
      <w:pgMar w:top="125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0E6" w14:textId="77777777" w:rsidR="00C35458" w:rsidRDefault="00C35458">
      <w:r>
        <w:separator/>
      </w:r>
    </w:p>
  </w:endnote>
  <w:endnote w:type="continuationSeparator" w:id="0">
    <w:p w14:paraId="0AB5318E" w14:textId="77777777" w:rsidR="00C35458" w:rsidRDefault="00C3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4BAA" w14:textId="77777777" w:rsidR="00B428FA" w:rsidRDefault="00B428F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43C386" w14:textId="77777777" w:rsidR="00B428FA" w:rsidRDefault="00B428F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69A" w14:textId="77777777" w:rsidR="00B428FA" w:rsidRPr="00687A0C" w:rsidRDefault="00B428FA" w:rsidP="0083199B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8"/>
        <w:szCs w:val="18"/>
      </w:rPr>
    </w:pPr>
    <w:r w:rsidRPr="00687A0C">
      <w:rPr>
        <w:rStyle w:val="Numeropagina"/>
        <w:rFonts w:ascii="Verdana" w:hAnsi="Verdana"/>
        <w:sz w:val="18"/>
        <w:szCs w:val="18"/>
      </w:rPr>
      <w:fldChar w:fldCharType="begin"/>
    </w:r>
    <w:r w:rsidRPr="00687A0C">
      <w:rPr>
        <w:rStyle w:val="Numeropagina"/>
        <w:rFonts w:ascii="Verdana" w:hAnsi="Verdana"/>
        <w:sz w:val="18"/>
        <w:szCs w:val="18"/>
      </w:rPr>
      <w:instrText xml:space="preserve">PAGE  </w:instrText>
    </w:r>
    <w:r w:rsidRPr="00687A0C">
      <w:rPr>
        <w:rStyle w:val="Numeropagina"/>
        <w:rFonts w:ascii="Verdana" w:hAnsi="Verdana"/>
        <w:sz w:val="18"/>
        <w:szCs w:val="18"/>
      </w:rPr>
      <w:fldChar w:fldCharType="separate"/>
    </w:r>
    <w:r w:rsidR="00332EA4">
      <w:rPr>
        <w:rStyle w:val="Numeropagina"/>
        <w:rFonts w:ascii="Verdana" w:hAnsi="Verdana"/>
        <w:noProof/>
        <w:sz w:val="18"/>
        <w:szCs w:val="18"/>
      </w:rPr>
      <w:t>1</w:t>
    </w:r>
    <w:r w:rsidRPr="00687A0C">
      <w:rPr>
        <w:rStyle w:val="Numeropagina"/>
        <w:rFonts w:ascii="Verdana" w:hAnsi="Verdana"/>
        <w:sz w:val="18"/>
        <w:szCs w:val="18"/>
      </w:rPr>
      <w:fldChar w:fldCharType="end"/>
    </w:r>
  </w:p>
  <w:p w14:paraId="5FCA3525" w14:textId="77777777" w:rsidR="00B428FA" w:rsidRDefault="00B428FA" w:rsidP="00D62D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74F0" w14:textId="77777777" w:rsidR="00C35458" w:rsidRDefault="00C35458">
      <w:r>
        <w:separator/>
      </w:r>
    </w:p>
  </w:footnote>
  <w:footnote w:type="continuationSeparator" w:id="0">
    <w:p w14:paraId="686ACF95" w14:textId="77777777" w:rsidR="00C35458" w:rsidRDefault="00C3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E2AA" w14:textId="6540C21C" w:rsidR="00B428FA" w:rsidRPr="002D25BE" w:rsidRDefault="00B428FA" w:rsidP="0083649F">
    <w:pPr>
      <w:pStyle w:val="Intestazione"/>
      <w:jc w:val="right"/>
      <w:rPr>
        <w:rFonts w:asciiTheme="minorHAnsi" w:hAnsiTheme="minorHAnsi" w:cstheme="minorHAnsi"/>
        <w:b/>
        <w:sz w:val="18"/>
        <w:szCs w:val="18"/>
      </w:rPr>
    </w:pPr>
    <w:r w:rsidRPr="002D25BE">
      <w:rPr>
        <w:rFonts w:asciiTheme="minorHAnsi" w:hAnsiTheme="minorHAnsi" w:cstheme="minorHAnsi"/>
        <w:b/>
        <w:sz w:val="18"/>
        <w:szCs w:val="18"/>
      </w:rPr>
      <w:t>D</w:t>
    </w:r>
    <w:r w:rsidR="00332EA4" w:rsidRPr="002D25BE">
      <w:rPr>
        <w:rFonts w:asciiTheme="minorHAnsi" w:hAnsiTheme="minorHAnsi" w:cstheme="minorHAnsi"/>
        <w:b/>
        <w:sz w:val="18"/>
        <w:szCs w:val="18"/>
      </w:rPr>
      <w:t>SAN mod.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A9E66A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65693">
    <w:abstractNumId w:val="2"/>
  </w:num>
  <w:num w:numId="2" w16cid:durableId="1486893119">
    <w:abstractNumId w:val="6"/>
  </w:num>
  <w:num w:numId="3" w16cid:durableId="417023288">
    <w:abstractNumId w:val="0"/>
  </w:num>
  <w:num w:numId="4" w16cid:durableId="150025893">
    <w:abstractNumId w:val="3"/>
  </w:num>
  <w:num w:numId="5" w16cid:durableId="90127231">
    <w:abstractNumId w:val="7"/>
  </w:num>
  <w:num w:numId="6" w16cid:durableId="1763909925">
    <w:abstractNumId w:val="4"/>
  </w:num>
  <w:num w:numId="7" w16cid:durableId="233397016">
    <w:abstractNumId w:val="5"/>
  </w:num>
  <w:num w:numId="8" w16cid:durableId="114755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302"/>
    <w:rsid w:val="00006F18"/>
    <w:rsid w:val="00011C82"/>
    <w:rsid w:val="00064D28"/>
    <w:rsid w:val="000715D7"/>
    <w:rsid w:val="00086DDD"/>
    <w:rsid w:val="00087775"/>
    <w:rsid w:val="000A15CD"/>
    <w:rsid w:val="000A262E"/>
    <w:rsid w:val="000B1578"/>
    <w:rsid w:val="000B25C5"/>
    <w:rsid w:val="000C688F"/>
    <w:rsid w:val="000E0194"/>
    <w:rsid w:val="001051C6"/>
    <w:rsid w:val="0014045B"/>
    <w:rsid w:val="0015759C"/>
    <w:rsid w:val="001671DF"/>
    <w:rsid w:val="001952C3"/>
    <w:rsid w:val="00195D16"/>
    <w:rsid w:val="001A2FB2"/>
    <w:rsid w:val="00201D41"/>
    <w:rsid w:val="00222202"/>
    <w:rsid w:val="00225210"/>
    <w:rsid w:val="00234C29"/>
    <w:rsid w:val="00255CF6"/>
    <w:rsid w:val="00255EE6"/>
    <w:rsid w:val="00260B6F"/>
    <w:rsid w:val="00261CEB"/>
    <w:rsid w:val="00270B9D"/>
    <w:rsid w:val="0028090C"/>
    <w:rsid w:val="00291F08"/>
    <w:rsid w:val="002943D3"/>
    <w:rsid w:val="002A23A4"/>
    <w:rsid w:val="002C32A1"/>
    <w:rsid w:val="002D25BE"/>
    <w:rsid w:val="00320AB4"/>
    <w:rsid w:val="00325229"/>
    <w:rsid w:val="00332EA4"/>
    <w:rsid w:val="00343568"/>
    <w:rsid w:val="003745AD"/>
    <w:rsid w:val="003817C4"/>
    <w:rsid w:val="00390597"/>
    <w:rsid w:val="003A649F"/>
    <w:rsid w:val="003E04A3"/>
    <w:rsid w:val="003E37DF"/>
    <w:rsid w:val="003E4E00"/>
    <w:rsid w:val="003F2AEB"/>
    <w:rsid w:val="003F507C"/>
    <w:rsid w:val="003F6384"/>
    <w:rsid w:val="003F76AA"/>
    <w:rsid w:val="004510ED"/>
    <w:rsid w:val="00461313"/>
    <w:rsid w:val="00463F87"/>
    <w:rsid w:val="00481F7D"/>
    <w:rsid w:val="0049634E"/>
    <w:rsid w:val="004A2636"/>
    <w:rsid w:val="004B3E89"/>
    <w:rsid w:val="004C1918"/>
    <w:rsid w:val="00515C55"/>
    <w:rsid w:val="00516CC6"/>
    <w:rsid w:val="00536302"/>
    <w:rsid w:val="00543A4C"/>
    <w:rsid w:val="00567EC2"/>
    <w:rsid w:val="00570D74"/>
    <w:rsid w:val="00595BA2"/>
    <w:rsid w:val="005A5DDE"/>
    <w:rsid w:val="005C1CA7"/>
    <w:rsid w:val="005D1E85"/>
    <w:rsid w:val="005D43B1"/>
    <w:rsid w:val="005F1576"/>
    <w:rsid w:val="005F7E3D"/>
    <w:rsid w:val="0060180E"/>
    <w:rsid w:val="00605553"/>
    <w:rsid w:val="00666637"/>
    <w:rsid w:val="006764E7"/>
    <w:rsid w:val="00687A0C"/>
    <w:rsid w:val="0069781C"/>
    <w:rsid w:val="006A6222"/>
    <w:rsid w:val="006D6451"/>
    <w:rsid w:val="006F4388"/>
    <w:rsid w:val="007118E4"/>
    <w:rsid w:val="007238F9"/>
    <w:rsid w:val="00731659"/>
    <w:rsid w:val="007369B6"/>
    <w:rsid w:val="00752F35"/>
    <w:rsid w:val="00764AA4"/>
    <w:rsid w:val="00772F80"/>
    <w:rsid w:val="0077691A"/>
    <w:rsid w:val="00787C4D"/>
    <w:rsid w:val="007941D1"/>
    <w:rsid w:val="00806C0E"/>
    <w:rsid w:val="00812042"/>
    <w:rsid w:val="0083199B"/>
    <w:rsid w:val="008347A3"/>
    <w:rsid w:val="0083649F"/>
    <w:rsid w:val="00844C92"/>
    <w:rsid w:val="008660E2"/>
    <w:rsid w:val="00880BD4"/>
    <w:rsid w:val="008B3D5C"/>
    <w:rsid w:val="008D19B4"/>
    <w:rsid w:val="008E648C"/>
    <w:rsid w:val="008F5944"/>
    <w:rsid w:val="00941D9F"/>
    <w:rsid w:val="009E70B1"/>
    <w:rsid w:val="00A11606"/>
    <w:rsid w:val="00A306BF"/>
    <w:rsid w:val="00A30A67"/>
    <w:rsid w:val="00A3223C"/>
    <w:rsid w:val="00A41A8A"/>
    <w:rsid w:val="00A54414"/>
    <w:rsid w:val="00A55E0E"/>
    <w:rsid w:val="00A73C40"/>
    <w:rsid w:val="00A757E7"/>
    <w:rsid w:val="00AA2839"/>
    <w:rsid w:val="00AB0A34"/>
    <w:rsid w:val="00AB1D8B"/>
    <w:rsid w:val="00AB2E94"/>
    <w:rsid w:val="00AB5D5E"/>
    <w:rsid w:val="00AD3BA9"/>
    <w:rsid w:val="00AD7016"/>
    <w:rsid w:val="00AD7B83"/>
    <w:rsid w:val="00AE0306"/>
    <w:rsid w:val="00AE67EA"/>
    <w:rsid w:val="00AF7708"/>
    <w:rsid w:val="00B428FA"/>
    <w:rsid w:val="00B6511C"/>
    <w:rsid w:val="00B7005D"/>
    <w:rsid w:val="00B7022A"/>
    <w:rsid w:val="00BA3F72"/>
    <w:rsid w:val="00BB6B6D"/>
    <w:rsid w:val="00BB79F6"/>
    <w:rsid w:val="00BC0442"/>
    <w:rsid w:val="00BE0A01"/>
    <w:rsid w:val="00C04B7A"/>
    <w:rsid w:val="00C34ED5"/>
    <w:rsid w:val="00C35458"/>
    <w:rsid w:val="00C35E63"/>
    <w:rsid w:val="00C36517"/>
    <w:rsid w:val="00C44525"/>
    <w:rsid w:val="00C5445D"/>
    <w:rsid w:val="00C610E0"/>
    <w:rsid w:val="00C71ACD"/>
    <w:rsid w:val="00C72110"/>
    <w:rsid w:val="00C909DE"/>
    <w:rsid w:val="00C957BF"/>
    <w:rsid w:val="00CD18D8"/>
    <w:rsid w:val="00D03D45"/>
    <w:rsid w:val="00D073CA"/>
    <w:rsid w:val="00D15532"/>
    <w:rsid w:val="00D45C3F"/>
    <w:rsid w:val="00D544EB"/>
    <w:rsid w:val="00D546AD"/>
    <w:rsid w:val="00D571D5"/>
    <w:rsid w:val="00D62D7A"/>
    <w:rsid w:val="00D9552C"/>
    <w:rsid w:val="00DA1DA3"/>
    <w:rsid w:val="00DA3BEE"/>
    <w:rsid w:val="00DD4B2E"/>
    <w:rsid w:val="00DE21AE"/>
    <w:rsid w:val="00DF5EE6"/>
    <w:rsid w:val="00E00935"/>
    <w:rsid w:val="00E462F8"/>
    <w:rsid w:val="00E471CC"/>
    <w:rsid w:val="00E643C3"/>
    <w:rsid w:val="00E8321A"/>
    <w:rsid w:val="00EC6121"/>
    <w:rsid w:val="00ED3503"/>
    <w:rsid w:val="00ED61B5"/>
    <w:rsid w:val="00ED7DC7"/>
    <w:rsid w:val="00EE5FF4"/>
    <w:rsid w:val="00EF5DE9"/>
    <w:rsid w:val="00F313FC"/>
    <w:rsid w:val="00F32B60"/>
    <w:rsid w:val="00F35DC2"/>
    <w:rsid w:val="00F86CE5"/>
    <w:rsid w:val="00FD5603"/>
    <w:rsid w:val="00FE2D81"/>
    <w:rsid w:val="00FE419C"/>
    <w:rsid w:val="0B04AD71"/>
    <w:rsid w:val="10A6B5EA"/>
    <w:rsid w:val="1A72C3CD"/>
    <w:rsid w:val="1C543662"/>
    <w:rsid w:val="1DAA648F"/>
    <w:rsid w:val="1DEE4BE6"/>
    <w:rsid w:val="216253A7"/>
    <w:rsid w:val="3366EAFA"/>
    <w:rsid w:val="539F8A63"/>
    <w:rsid w:val="53CD8826"/>
    <w:rsid w:val="55695887"/>
    <w:rsid w:val="574F3EAC"/>
    <w:rsid w:val="600738D8"/>
    <w:rsid w:val="6A7D8D16"/>
    <w:rsid w:val="723297C0"/>
    <w:rsid w:val="77A63358"/>
    <w:rsid w:val="7BF38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8406D"/>
  <w15:chartTrackingRefBased/>
  <w15:docId w15:val="{2C0A9F5B-71C3-4372-9760-DEC6CDC8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Testonotaapidipagina">
    <w:name w:val="footnote text"/>
    <w:basedOn w:val="Normale"/>
    <w:link w:val="TestonotaapidipaginaCarattere"/>
    <w:rsid w:val="003F2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AEB"/>
  </w:style>
  <w:style w:type="character" w:styleId="Rimandonotaapidipagina">
    <w:name w:val="footnote reference"/>
    <w:rsid w:val="003F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1B72-7C5F-4E4C-8FFF-194EE369ED72}">
  <ds:schemaRefs>
    <ds:schemaRef ds:uri="http://purl.org/dc/elements/1.1/"/>
    <ds:schemaRef ds:uri="http://schemas.openxmlformats.org/package/2006/metadata/core-properties"/>
    <ds:schemaRef ds:uri="7936fec0-31b0-44b6-8b3c-678a174bc13c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952b9b64-1dd7-4873-bc91-4c11f9e67217"/>
    <ds:schemaRef ds:uri="20fa63f3-e632-41bf-85e1-d9dad4709c15"/>
  </ds:schemaRefs>
</ds:datastoreItem>
</file>

<file path=customXml/itemProps2.xml><?xml version="1.0" encoding="utf-8"?>
<ds:datastoreItem xmlns:ds="http://schemas.openxmlformats.org/officeDocument/2006/customXml" ds:itemID="{E8245E4E-9EDA-45C6-99FE-3E0E9DC37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C6985-B04F-4FE1-900E-FE499076C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E8743-0001-44CA-A118-928AE371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antimafia - Mod. C</dc:title>
  <dc:subject/>
  <dc:creator>Sviluppo Italia S.p.A.</dc:creator>
  <cp:keywords/>
  <cp:lastModifiedBy>Berlino Carmine</cp:lastModifiedBy>
  <cp:revision>16</cp:revision>
  <cp:lastPrinted>2013-01-07T10:11:00Z</cp:lastPrinted>
  <dcterms:created xsi:type="dcterms:W3CDTF">2022-02-17T15:55:00Z</dcterms:created>
  <dcterms:modified xsi:type="dcterms:W3CDTF">2023-0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